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7A0BC7">
      <w:pPr>
        <w:pStyle w:val="94"/>
        <w:jc w:val="center"/>
        <w:rPr>
          <w:rFonts w:eastAsia="黑体"/>
          <w:b/>
          <w:sz w:val="52"/>
          <w:szCs w:val="52"/>
        </w:rPr>
      </w:pPr>
      <w: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文本框 1"/>
                        <wps:cNvSpPr txBox="1"/>
                        <wps:spPr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72BA8B"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401955" y="1477645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D43DDD">
                              <w:pPr>
                                <w:ind w:firstLine="562"/>
                                <w:jc w:val="center"/>
                                <w:rPr>
                                  <w:rFonts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1614F1EB">
                              <w:pPr>
                                <w:ind w:firstLine="36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地址：江苏省张家港市北二环与江帆路交界处（http://www.epoint.com.cn）</w:t>
                              </w:r>
                            </w:p>
                            <w:p w14:paraId="08735A8B">
                              <w:pPr>
                                <w:ind w:firstLine="36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电话：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 xml:space="preserve">58188000         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传真：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4" name="Picture 16" descr="公司LOGO2018版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">
                <o:lock v:ext="edit" aspectratio="f"/>
                <v:shape id="_x0000_s1026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9525;top:2860675;height:261620;width:5316855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So7QNQAAAAFAQAADwAAAAAAAAABACAAAAAiAAAAZHJzL2Rv&#10;d25yZXYueG1sUEsBAhQAFAAAAAgAh07iQACrBs7MAQAAgAMAAA4AAAAAAAAAAQAgAAAAIwEAAGRy&#10;cy9lMm9Eb2MueG1sUEsFBgAAAAAGAAYAWQEAAGE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4F72BA8B"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401955;top:1477645;height:1116330;width:4455795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CCNEPVAAAABQEAAA8AAAAAAAAAAQAgAAAAIgAAAGRycy9kb3ducmV2&#10;LnhtbFBLAQIUABQAAAAIAIdO4kAiqbEOxgEAAH4DAAAOAAAAAAAAAAEAIAAAACQBAABkcnMvZTJv&#10;RG9jLnhtbFBLBQYAAAAABgAGAFkBAABc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3D43DDD">
                        <w:pPr>
                          <w:ind w:firstLine="562"/>
                          <w:jc w:val="center"/>
                          <w:rPr>
                            <w:rFonts w:ascii="宋体" w:hAnsi="宋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1614F1EB">
                        <w:pPr>
                          <w:ind w:firstLine="36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地址：江苏省张家港市北二环与江帆路交界处（http://www.epoint.com.cn）</w:t>
                        </w:r>
                      </w:p>
                      <w:p w14:paraId="08735A8B">
                        <w:pPr>
                          <w:ind w:firstLine="36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电话：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 xml:space="preserve">58188000         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传真：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8132373</w:t>
                        </w: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11407FA7">
      <w:pPr>
        <w:pStyle w:val="94"/>
        <w:jc w:val="center"/>
        <w:rPr>
          <w:rFonts w:eastAsia="黑体"/>
          <w:b/>
          <w:sz w:val="52"/>
          <w:szCs w:val="52"/>
        </w:rPr>
      </w:pPr>
    </w:p>
    <w:p w14:paraId="0EA51E94">
      <w:pPr>
        <w:pStyle w:val="94"/>
        <w:jc w:val="center"/>
        <w:rPr>
          <w:rFonts w:eastAsia="黑体"/>
          <w:b/>
          <w:sz w:val="52"/>
          <w:szCs w:val="52"/>
        </w:rPr>
      </w:pPr>
    </w:p>
    <w:p w14:paraId="1EC2FABE">
      <w:pPr>
        <w:pStyle w:val="94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  <w:lang w:val="en-US" w:eastAsia="zh-CN"/>
        </w:rPr>
        <w:t>哈密市市政工程专区</w:t>
      </w:r>
      <w:r>
        <w:rPr>
          <w:rFonts w:hint="eastAsia" w:eastAsia="黑体"/>
          <w:b/>
          <w:sz w:val="52"/>
          <w:szCs w:val="52"/>
        </w:rPr>
        <w:t>会员注册操作手册</w:t>
      </w:r>
    </w:p>
    <w:p w14:paraId="31F79AE0">
      <w:pPr>
        <w:pStyle w:val="71"/>
        <w:ind w:firstLine="0" w:firstLineChars="0"/>
      </w:pPr>
    </w:p>
    <w:p w14:paraId="14545189">
      <w:pPr>
        <w:pStyle w:val="71"/>
        <w:ind w:firstLine="360"/>
      </w:pPr>
    </w:p>
    <w:p w14:paraId="528F1696">
      <w:pPr>
        <w:pStyle w:val="71"/>
        <w:ind w:firstLine="360"/>
      </w:pPr>
    </w:p>
    <w:p w14:paraId="6DF452A2">
      <w:pPr>
        <w:pStyle w:val="71"/>
        <w:ind w:firstLine="360"/>
      </w:pPr>
    </w:p>
    <w:p w14:paraId="0834E6E7">
      <w:pPr>
        <w:pStyle w:val="71"/>
        <w:ind w:firstLine="0" w:firstLineChars="0"/>
      </w:pPr>
    </w:p>
    <w:p w14:paraId="74EF3D9B">
      <w:pPr>
        <w:pStyle w:val="71"/>
        <w:ind w:firstLine="0" w:firstLineChars="0"/>
      </w:pPr>
    </w:p>
    <w:p w14:paraId="567AF16C">
      <w:pPr>
        <w:pStyle w:val="71"/>
        <w:ind w:firstLine="0" w:firstLineChars="0"/>
      </w:pPr>
    </w:p>
    <w:p w14:paraId="0860C7D5">
      <w:pPr>
        <w:pStyle w:val="71"/>
        <w:ind w:firstLine="0" w:firstLineChars="0"/>
      </w:pPr>
    </w:p>
    <w:p w14:paraId="48AD7BBF">
      <w:pPr>
        <w:pStyle w:val="71"/>
        <w:ind w:firstLine="0" w:firstLineChars="0"/>
      </w:pPr>
    </w:p>
    <w:p w14:paraId="4431C689">
      <w:pPr>
        <w:pStyle w:val="71"/>
        <w:ind w:firstLine="0" w:firstLineChars="0"/>
      </w:pPr>
    </w:p>
    <w:p w14:paraId="5EE70404">
      <w:pPr>
        <w:pStyle w:val="71"/>
        <w:ind w:firstLine="0" w:firstLineChars="0"/>
      </w:pPr>
    </w:p>
    <w:p w14:paraId="04DC2B07"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sdt>
      <w:sdtPr>
        <w:rPr>
          <w:rFonts w:ascii="宋体" w:hAnsi="宋体"/>
          <w:sz w:val="24"/>
        </w:rPr>
        <w:id w:val="147481234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4"/>
          <w:szCs w:val="20"/>
        </w:rPr>
      </w:sdtEndPr>
      <w:sdtContent>
        <w:p w14:paraId="1ED36AA3">
          <w:pPr>
            <w:spacing w:line="240" w:lineRule="auto"/>
            <w:ind w:firstLine="0" w:firstLineChars="0"/>
            <w:jc w:val="center"/>
          </w:pPr>
        </w:p>
        <w:p w14:paraId="465254C6">
          <w:pPr>
            <w:pStyle w:val="28"/>
            <w:tabs>
              <w:tab w:val="right" w:leader="dot" w:pos="8312"/>
            </w:tabs>
          </w:pP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TOC \o "1-3" \h \u </w:instrText>
          </w:r>
          <w:r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 HYPERLINK \l _Toc5460 </w:instrText>
          </w:r>
          <w:r>
            <w:rPr>
              <w:rFonts w:ascii="Calibri" w:hAnsi="Calibri"/>
            </w:rPr>
            <w:fldChar w:fldCharType="separate"/>
          </w:r>
          <w:r>
            <w:rPr>
              <w:rFonts w:hint="eastAsia"/>
              <w:lang w:val="en-US"/>
            </w:rPr>
            <w:t xml:space="preserve">一、 </w:t>
          </w:r>
          <w:r>
            <w:t>浏览器配置</w:t>
          </w:r>
          <w:r>
            <w:tab/>
          </w:r>
          <w:r>
            <w:fldChar w:fldCharType="begin"/>
          </w:r>
          <w:r>
            <w:instrText xml:space="preserve"> PAGEREF _Toc54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Calibri" w:hAnsi="Calibri"/>
            </w:rPr>
            <w:fldChar w:fldCharType="end"/>
          </w:r>
        </w:p>
        <w:p w14:paraId="57E2156A">
          <w:pPr>
            <w:pStyle w:val="34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11906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szCs w:val="30"/>
            </w:rPr>
            <w:t xml:space="preserve">1.1、 </w:t>
          </w:r>
          <w:r>
            <w:t>Internet选项</w:t>
          </w:r>
          <w:r>
            <w:tab/>
          </w:r>
          <w:r>
            <w:fldChar w:fldCharType="begin"/>
          </w:r>
          <w:r>
            <w:instrText xml:space="preserve"> PAGEREF _Toc119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595DAB2C">
          <w:pPr>
            <w:pStyle w:val="34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27025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szCs w:val="30"/>
            </w:rPr>
            <w:t xml:space="preserve">1.2、 </w:t>
          </w:r>
          <w:r>
            <w:t>关闭拦截工具</w:t>
          </w:r>
          <w:r>
            <w:tab/>
          </w:r>
          <w:r>
            <w:fldChar w:fldCharType="begin"/>
          </w:r>
          <w:r>
            <w:instrText xml:space="preserve"> PAGEREF _Toc270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5B969A34">
          <w:pPr>
            <w:pStyle w:val="28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18573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eastAsia"/>
              <w:lang w:val="en-US"/>
            </w:rPr>
            <w:t xml:space="preserve">二、 </w:t>
          </w:r>
          <w:r>
            <w:rPr>
              <w:rFonts w:hint="eastAsia"/>
            </w:rPr>
            <w:t>账号注册</w:t>
          </w:r>
          <w:r>
            <w:tab/>
          </w:r>
          <w:r>
            <w:fldChar w:fldCharType="begin"/>
          </w:r>
          <w:r>
            <w:instrText xml:space="preserve"> PAGEREF _Toc185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25DB55AC">
          <w:pPr>
            <w:pStyle w:val="28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20307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eastAsia"/>
              <w:lang w:val="en-US"/>
            </w:rPr>
            <w:t xml:space="preserve">三、 </w:t>
          </w:r>
          <w:r>
            <w:rPr>
              <w:rFonts w:hint="eastAsia"/>
            </w:rPr>
            <w:t>诚信库填报</w:t>
          </w:r>
          <w:r>
            <w:tab/>
          </w:r>
          <w:r>
            <w:fldChar w:fldCharType="begin"/>
          </w:r>
          <w:r>
            <w:instrText xml:space="preserve"> PAGEREF _Toc203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4A6D48E5">
          <w:pPr>
            <w:pStyle w:val="20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4931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3.1.1、 </w:t>
          </w:r>
          <w:r>
            <w:rPr>
              <w:rFonts w:hint="eastAsia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49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3D50561F">
          <w:pPr>
            <w:pStyle w:val="20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13406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3.1.2、 </w:t>
          </w:r>
          <w:r>
            <w:rPr>
              <w:rFonts w:hint="eastAsia"/>
            </w:rPr>
            <w:t>职业人员</w:t>
          </w:r>
          <w:r>
            <w:tab/>
          </w:r>
          <w:r>
            <w:fldChar w:fldCharType="begin"/>
          </w:r>
          <w:r>
            <w:instrText xml:space="preserve"> PAGEREF _Toc134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3A3D7DF9">
          <w:pPr>
            <w:pStyle w:val="20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26939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3.1.3、 </w:t>
          </w:r>
          <w:r>
            <w:t>经营资质</w:t>
          </w:r>
          <w:r>
            <w:tab/>
          </w:r>
          <w:r>
            <w:fldChar w:fldCharType="begin"/>
          </w:r>
          <w:r>
            <w:instrText xml:space="preserve"> PAGEREF _Toc269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0D345E83">
          <w:pPr>
            <w:pStyle w:val="20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9542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3.1.4、 </w:t>
          </w:r>
          <w:r>
            <w:rPr>
              <w:rFonts w:hint="eastAsia"/>
            </w:rPr>
            <w:t>人员职业资格</w:t>
          </w:r>
          <w:r>
            <w:tab/>
          </w:r>
          <w:r>
            <w:fldChar w:fldCharType="begin"/>
          </w:r>
          <w:r>
            <w:instrText xml:space="preserve"> PAGEREF _Toc95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73F56E15">
          <w:pPr>
            <w:pStyle w:val="20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14252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3.1.5、 </w:t>
          </w:r>
          <w:r>
            <w:rPr>
              <w:rFonts w:hint="eastAsia"/>
            </w:rPr>
            <w:t>投标单位业绩</w:t>
          </w:r>
          <w:r>
            <w:tab/>
          </w:r>
          <w:r>
            <w:fldChar w:fldCharType="begin"/>
          </w:r>
          <w:r>
            <w:instrText xml:space="preserve"> PAGEREF _Toc142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02560064">
          <w:pPr>
            <w:pStyle w:val="20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27029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3.1.6、 </w:t>
          </w:r>
          <w:r>
            <w:rPr>
              <w:rFonts w:hint="eastAsia"/>
            </w:rPr>
            <w:t>账号基本信息</w:t>
          </w:r>
          <w:r>
            <w:tab/>
          </w:r>
          <w:r>
            <w:fldChar w:fldCharType="begin"/>
          </w:r>
          <w:r>
            <w:instrText xml:space="preserve"> PAGEREF _Toc2702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2A2DAE65">
          <w:pPr>
            <w:pStyle w:val="20"/>
            <w:tabs>
              <w:tab w:val="right" w:leader="dot" w:pos="8312"/>
            </w:tabs>
          </w:pPr>
          <w:r>
            <w:rPr>
              <w:rFonts w:ascii="Calibri" w:hAnsi="Calibri" w:cs="Calibri"/>
              <w:szCs w:val="20"/>
            </w:rPr>
            <w:fldChar w:fldCharType="begin"/>
          </w:r>
          <w:r>
            <w:rPr>
              <w:rFonts w:ascii="Calibri" w:hAnsi="Calibri" w:cs="Calibri"/>
              <w:szCs w:val="20"/>
            </w:rPr>
            <w:instrText xml:space="preserve"> HYPERLINK \l _Toc8829 </w:instrText>
          </w:r>
          <w:r>
            <w:rPr>
              <w:rFonts w:ascii="Calibri" w:hAnsi="Calibri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3.1.7、 </w:t>
          </w:r>
          <w:r>
            <w:rPr>
              <w:rFonts w:hint="eastAsia"/>
            </w:rPr>
            <w:t>新增身份</w:t>
          </w:r>
          <w:r>
            <w:tab/>
          </w:r>
          <w:r>
            <w:fldChar w:fldCharType="begin"/>
          </w:r>
          <w:r>
            <w:instrText xml:space="preserve"> PAGEREF _Toc882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Calibri" w:hAnsi="Calibri" w:cs="Calibri"/>
              <w:szCs w:val="20"/>
            </w:rPr>
            <w:fldChar w:fldCharType="end"/>
          </w:r>
        </w:p>
        <w:p w14:paraId="52BC327E">
          <w:pPr>
            <w:pStyle w:val="71"/>
            <w:spacing w:line="240" w:lineRule="auto"/>
            <w:ind w:firstLine="360"/>
            <w:rPr>
              <w:rFonts w:ascii="Calibri" w:hAnsi="Calibri" w:cs="Calibri"/>
              <w:szCs w:val="20"/>
            </w:rPr>
          </w:pPr>
          <w:r>
            <w:rPr>
              <w:rFonts w:ascii="Calibri" w:hAnsi="Calibri" w:cs="Calibri"/>
              <w:szCs w:val="20"/>
            </w:rPr>
            <w:fldChar w:fldCharType="end"/>
          </w:r>
        </w:p>
      </w:sdtContent>
    </w:sdt>
    <w:p w14:paraId="7F082153">
      <w:pPr>
        <w:pStyle w:val="71"/>
        <w:spacing w:line="240" w:lineRule="auto"/>
        <w:ind w:firstLine="360"/>
        <w:rPr>
          <w:rFonts w:ascii="Calibri" w:hAnsi="Calibri" w:cs="Calibri"/>
          <w:szCs w:val="20"/>
        </w:rPr>
      </w:pPr>
    </w:p>
    <w:p w14:paraId="6431D64B">
      <w:pPr>
        <w:pStyle w:val="71"/>
        <w:spacing w:line="240" w:lineRule="auto"/>
        <w:ind w:firstLine="360"/>
        <w:rPr>
          <w:rFonts w:ascii="Calibri" w:hAnsi="Calibri" w:cs="Calibri"/>
          <w:szCs w:val="20"/>
        </w:rPr>
      </w:pPr>
    </w:p>
    <w:p w14:paraId="030979B1">
      <w:pPr>
        <w:pStyle w:val="71"/>
        <w:spacing w:line="240" w:lineRule="auto"/>
        <w:ind w:firstLine="360"/>
        <w:rPr>
          <w:rFonts w:ascii="Calibri" w:hAnsi="Calibri" w:cs="Calibri"/>
          <w:szCs w:val="20"/>
        </w:rPr>
      </w:pPr>
    </w:p>
    <w:p w14:paraId="46C47C8C">
      <w:pPr>
        <w:pStyle w:val="71"/>
        <w:spacing w:line="240" w:lineRule="auto"/>
        <w:ind w:firstLine="360"/>
        <w:rPr>
          <w:rFonts w:ascii="Calibri" w:hAnsi="Calibri" w:cs="Calibri"/>
          <w:szCs w:val="20"/>
        </w:rPr>
      </w:pPr>
    </w:p>
    <w:p w14:paraId="6297748E">
      <w:pPr>
        <w:pStyle w:val="71"/>
        <w:spacing w:line="240" w:lineRule="auto"/>
        <w:ind w:firstLine="360"/>
        <w:rPr>
          <w:rFonts w:ascii="Calibri" w:hAnsi="Calibri" w:cs="Calibri"/>
          <w:szCs w:val="20"/>
        </w:rPr>
      </w:pPr>
    </w:p>
    <w:p w14:paraId="26376559">
      <w:pPr>
        <w:pStyle w:val="71"/>
        <w:spacing w:line="240" w:lineRule="auto"/>
        <w:ind w:firstLine="360"/>
        <w:rPr>
          <w:rFonts w:ascii="Calibri" w:hAnsi="Calibri" w:cs="Calibri"/>
          <w:szCs w:val="20"/>
        </w:rPr>
      </w:pPr>
    </w:p>
    <w:p w14:paraId="5F50A1E7">
      <w:pPr>
        <w:pStyle w:val="71"/>
        <w:spacing w:line="240" w:lineRule="auto"/>
        <w:ind w:firstLine="360"/>
        <w:rPr>
          <w:rFonts w:ascii="Calibri" w:hAnsi="Calibri" w:cs="Calibri"/>
          <w:szCs w:val="20"/>
        </w:rPr>
      </w:pPr>
    </w:p>
    <w:p w14:paraId="0ACCF843">
      <w:pPr>
        <w:pStyle w:val="71"/>
        <w:spacing w:line="240" w:lineRule="auto"/>
        <w:ind w:firstLine="360"/>
      </w:pPr>
    </w:p>
    <w:p w14:paraId="0D8A2F91">
      <w:pPr>
        <w:ind w:firstLine="422"/>
        <w:rPr>
          <w:b/>
        </w:rPr>
      </w:pPr>
    </w:p>
    <w:p w14:paraId="3FE0AD0C">
      <w:pPr>
        <w:ind w:firstLine="422"/>
        <w:rPr>
          <w:b/>
        </w:rPr>
      </w:pPr>
    </w:p>
    <w:p w14:paraId="3057E2F5">
      <w:pPr>
        <w:ind w:firstLine="422"/>
        <w:rPr>
          <w:b/>
        </w:rPr>
      </w:pPr>
    </w:p>
    <w:p w14:paraId="4DABA9BC">
      <w:pPr>
        <w:ind w:firstLine="422"/>
        <w:rPr>
          <w:b/>
        </w:rPr>
      </w:pPr>
    </w:p>
    <w:p w14:paraId="6D2F1748">
      <w:pPr>
        <w:ind w:firstLine="422"/>
        <w:rPr>
          <w:b/>
        </w:rPr>
      </w:pPr>
    </w:p>
    <w:p w14:paraId="29E57377">
      <w:pPr>
        <w:ind w:firstLine="422"/>
        <w:rPr>
          <w:b/>
        </w:rPr>
      </w:pPr>
    </w:p>
    <w:p w14:paraId="4CEC9D6C">
      <w:pPr>
        <w:ind w:firstLine="422"/>
        <w:rPr>
          <w:b/>
        </w:rPr>
      </w:pPr>
    </w:p>
    <w:p w14:paraId="56B3682C">
      <w:pPr>
        <w:ind w:firstLine="422"/>
        <w:rPr>
          <w:b/>
        </w:rPr>
      </w:pPr>
    </w:p>
    <w:p w14:paraId="193EE7B4">
      <w:pPr>
        <w:ind w:firstLine="422"/>
        <w:rPr>
          <w:b/>
        </w:rPr>
      </w:pPr>
    </w:p>
    <w:p w14:paraId="1499D892">
      <w:pPr>
        <w:ind w:firstLine="422"/>
        <w:rPr>
          <w:b/>
        </w:rPr>
      </w:pPr>
    </w:p>
    <w:p w14:paraId="7AF9FD8E">
      <w:pPr>
        <w:ind w:firstLine="422"/>
        <w:rPr>
          <w:b/>
        </w:rPr>
      </w:pPr>
    </w:p>
    <w:p w14:paraId="5D9FE679">
      <w:pPr>
        <w:ind w:firstLine="0" w:firstLineChars="0"/>
        <w:rPr>
          <w:b/>
        </w:rPr>
      </w:pPr>
    </w:p>
    <w:p w14:paraId="55C0499C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857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账号注册</w:t>
      </w:r>
      <w:bookmarkEnd w:id="0"/>
    </w:p>
    <w:p w14:paraId="3A3F33B8">
      <w:r>
        <w:rPr>
          <w:rFonts w:hint="eastAsia"/>
        </w:rPr>
        <w:t>登录</w:t>
      </w:r>
      <w:r>
        <w:rPr>
          <w:rFonts w:hint="eastAsia"/>
          <w:lang w:val="en-US" w:eastAsia="zh-CN"/>
        </w:rPr>
        <w:t>哈密市市政工程招采平台：https://hamisz.etrading.cn/</w:t>
      </w:r>
      <w:r>
        <w:rPr>
          <w:rFonts w:hint="eastAsia"/>
        </w:rPr>
        <w:t>后。</w:t>
      </w:r>
      <w:r>
        <w:rPr>
          <w:rFonts w:hint="eastAsia"/>
          <w:lang w:val="en-US" w:eastAsia="zh-CN"/>
        </w:rPr>
        <w:t>点击投标人登录</w:t>
      </w:r>
      <w:r>
        <w:rPr>
          <w:rFonts w:hint="eastAsia"/>
        </w:rPr>
        <w:t>如下图：</w:t>
      </w:r>
    </w:p>
    <w:p w14:paraId="33D73B7D">
      <w:pPr>
        <w:numPr>
          <w:ilvl w:val="0"/>
          <w:numId w:val="0"/>
        </w:numPr>
      </w:pPr>
      <w:r>
        <w:drawing>
          <wp:inline distT="0" distB="0" distL="114300" distR="114300">
            <wp:extent cx="5039995" cy="2438400"/>
            <wp:effectExtent l="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B413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供应商注册</w:t>
      </w:r>
    </w:p>
    <w:p w14:paraId="6A71BD06"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039995" cy="2438400"/>
            <wp:effectExtent l="0" t="0" r="190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99B7">
      <w:pPr>
        <w:ind w:firstLine="0" w:firstLineChars="0"/>
      </w:pPr>
      <w:r>
        <w:drawing>
          <wp:inline distT="0" distB="0" distL="114300" distR="114300">
            <wp:extent cx="5154295" cy="2437765"/>
            <wp:effectExtent l="0" t="0" r="12065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CF34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手机号密码获取短信验证码，即可完成账号密码注册，注册完成后输入账号密码即可完成登录。</w:t>
      </w:r>
    </w:p>
    <w:p w14:paraId="4ECEF9A0">
      <w:pPr>
        <w:numPr>
          <w:ilvl w:val="0"/>
          <w:numId w:val="0"/>
        </w:numPr>
      </w:pPr>
      <w:r>
        <w:drawing>
          <wp:inline distT="0" distB="0" distL="114300" distR="114300">
            <wp:extent cx="5100955" cy="2180590"/>
            <wp:effectExtent l="0" t="0" r="4445" b="139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85A6"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登录进去以后，选择创建企业。</w:t>
      </w:r>
    </w:p>
    <w:p w14:paraId="397C823F">
      <w:pPr>
        <w:ind w:left="0" w:leftChars="0" w:firstLine="0" w:firstLineChars="0"/>
      </w:pPr>
      <w:r>
        <w:drawing>
          <wp:inline distT="0" distB="0" distL="114300" distR="114300">
            <wp:extent cx="4926965" cy="2486660"/>
            <wp:effectExtent l="0" t="0" r="10795" b="1270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4EFF"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输入企业名称和统一社会信用代码并上传营业执照。</w:t>
      </w:r>
    </w:p>
    <w:p w14:paraId="22D0C400">
      <w:pPr>
        <w:ind w:left="0" w:leftChars="0" w:firstLine="0" w:firstLineChars="0"/>
      </w:pPr>
      <w:r>
        <w:drawing>
          <wp:inline distT="0" distB="0" distL="114300" distR="114300">
            <wp:extent cx="4844415" cy="2960370"/>
            <wp:effectExtent l="0" t="0" r="1905" b="1143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A24D"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选择哈密市市政工程招采平台。</w:t>
      </w:r>
      <w:bookmarkStart w:id="1" w:name="_GoBack"/>
      <w:bookmarkEnd w:id="1"/>
    </w:p>
    <w:p w14:paraId="2BB39BC4">
      <w:pPr>
        <w:ind w:left="0" w:leftChars="0" w:firstLine="0" w:firstLineChars="0"/>
      </w:pPr>
      <w:r>
        <w:drawing>
          <wp:inline distT="0" distB="0" distL="114300" distR="114300">
            <wp:extent cx="5039995" cy="2438400"/>
            <wp:effectExtent l="0" t="0" r="190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8E8B">
      <w:pPr>
        <w:ind w:left="0" w:leftChars="0" w:firstLine="0" w:firstLineChars="0"/>
      </w:pPr>
      <w:r>
        <w:rPr>
          <w:rFonts w:hint="eastAsia"/>
          <w:lang w:val="en-US" w:eastAsia="zh-CN"/>
        </w:rPr>
        <w:t>点击对应的项目进行报名</w:t>
      </w:r>
    </w:p>
    <w:p w14:paraId="5D19F144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价采购项目使用账号密码即可；</w:t>
      </w:r>
    </w:p>
    <w:p w14:paraId="3A48743B"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其他采购方式电子标项目（下载的招标文件为.XDEJYZF后缀的文件）需要安装注册标证通用于投标文件的签章和加密用，可参考标证通注册操作手册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fmt="decimal"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51E67"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6" name="文本框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7690A">
                          <w:pPr>
                            <w:pStyle w:val="2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BztIn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C7690A">
                    <w:pPr>
                      <w:pStyle w:val="2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3248E">
    <w:pPr>
      <w:pStyle w:val="26"/>
      <w:ind w:firstLine="360"/>
    </w:pPr>
  </w:p>
  <w:p w14:paraId="1E6E1C3F">
    <w:pPr>
      <w:ind w:firstLine="420"/>
    </w:pPr>
  </w:p>
  <w:p w14:paraId="4D3C790C"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CE383"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15D2F"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114300" distR="114300">
          <wp:extent cx="883285" cy="201930"/>
          <wp:effectExtent l="0" t="0" r="5715" b="1270"/>
          <wp:docPr id="145" name="图片 145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图片 145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/>
      </w:rPr>
      <w:t>会员注册及诚信库填报</w:t>
    </w:r>
    <w:r>
      <w:rPr>
        <w:rFonts w:hint="eastAsia" w:ascii="Cambria" w:hAnsi="Cambria"/>
      </w:rPr>
      <w:t>操作手册                                           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D8A65C">
    <w:pPr>
      <w:pStyle w:val="27"/>
      <w:ind w:firstLine="360"/>
    </w:pPr>
  </w:p>
  <w:p w14:paraId="19496544">
    <w:pPr>
      <w:ind w:firstLine="420"/>
    </w:pPr>
  </w:p>
  <w:p w14:paraId="2CC14B03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639306"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yOTBiMmUyZGZjZTZhODczYmViOTQwOGE4Zjg3NDQifQ=="/>
  </w:docVars>
  <w:rsids>
    <w:rsidRoot w:val="005A0688"/>
    <w:rsid w:val="000156D1"/>
    <w:rsid w:val="00096A83"/>
    <w:rsid w:val="000B40C2"/>
    <w:rsid w:val="001000DF"/>
    <w:rsid w:val="001245EC"/>
    <w:rsid w:val="00145037"/>
    <w:rsid w:val="00147E93"/>
    <w:rsid w:val="00185D40"/>
    <w:rsid w:val="001C5A93"/>
    <w:rsid w:val="001F6623"/>
    <w:rsid w:val="0020501C"/>
    <w:rsid w:val="00226B1C"/>
    <w:rsid w:val="00232281"/>
    <w:rsid w:val="0024515C"/>
    <w:rsid w:val="00247032"/>
    <w:rsid w:val="00280F22"/>
    <w:rsid w:val="002B0FB5"/>
    <w:rsid w:val="002B7A4A"/>
    <w:rsid w:val="002E5D00"/>
    <w:rsid w:val="002F2448"/>
    <w:rsid w:val="00321617"/>
    <w:rsid w:val="00336495"/>
    <w:rsid w:val="00392FC0"/>
    <w:rsid w:val="00393499"/>
    <w:rsid w:val="003948A0"/>
    <w:rsid w:val="003A6587"/>
    <w:rsid w:val="00453B44"/>
    <w:rsid w:val="004752DC"/>
    <w:rsid w:val="004B619E"/>
    <w:rsid w:val="004C2DAA"/>
    <w:rsid w:val="004E2260"/>
    <w:rsid w:val="004F479E"/>
    <w:rsid w:val="00500F60"/>
    <w:rsid w:val="00521983"/>
    <w:rsid w:val="005270F3"/>
    <w:rsid w:val="00537729"/>
    <w:rsid w:val="0054218A"/>
    <w:rsid w:val="00546F00"/>
    <w:rsid w:val="00562BF9"/>
    <w:rsid w:val="00591824"/>
    <w:rsid w:val="005A0688"/>
    <w:rsid w:val="005B519D"/>
    <w:rsid w:val="005D1AA2"/>
    <w:rsid w:val="005D3F4E"/>
    <w:rsid w:val="00601C58"/>
    <w:rsid w:val="0061689E"/>
    <w:rsid w:val="00654E61"/>
    <w:rsid w:val="00717038"/>
    <w:rsid w:val="00732CCC"/>
    <w:rsid w:val="00736EC1"/>
    <w:rsid w:val="0073732B"/>
    <w:rsid w:val="00761A21"/>
    <w:rsid w:val="00783279"/>
    <w:rsid w:val="007A4A86"/>
    <w:rsid w:val="007B11DD"/>
    <w:rsid w:val="007C5027"/>
    <w:rsid w:val="007C5497"/>
    <w:rsid w:val="007C61BD"/>
    <w:rsid w:val="007D08F9"/>
    <w:rsid w:val="007D4746"/>
    <w:rsid w:val="007E656A"/>
    <w:rsid w:val="008030DC"/>
    <w:rsid w:val="00851751"/>
    <w:rsid w:val="0085355E"/>
    <w:rsid w:val="00866D53"/>
    <w:rsid w:val="008F04C4"/>
    <w:rsid w:val="0090560A"/>
    <w:rsid w:val="0095302C"/>
    <w:rsid w:val="009B28ED"/>
    <w:rsid w:val="009D74A6"/>
    <w:rsid w:val="009D7B93"/>
    <w:rsid w:val="00A003B1"/>
    <w:rsid w:val="00A12473"/>
    <w:rsid w:val="00A83CCA"/>
    <w:rsid w:val="00AD4653"/>
    <w:rsid w:val="00AE2079"/>
    <w:rsid w:val="00AF5115"/>
    <w:rsid w:val="00B11699"/>
    <w:rsid w:val="00B14B11"/>
    <w:rsid w:val="00B76C2E"/>
    <w:rsid w:val="00BB125F"/>
    <w:rsid w:val="00BB2F4C"/>
    <w:rsid w:val="00BB309A"/>
    <w:rsid w:val="00BD46B7"/>
    <w:rsid w:val="00BE2637"/>
    <w:rsid w:val="00BE5738"/>
    <w:rsid w:val="00C071F0"/>
    <w:rsid w:val="00C07F09"/>
    <w:rsid w:val="00C3687B"/>
    <w:rsid w:val="00C421CB"/>
    <w:rsid w:val="00C43083"/>
    <w:rsid w:val="00C601FD"/>
    <w:rsid w:val="00C64CEF"/>
    <w:rsid w:val="00C74761"/>
    <w:rsid w:val="00D02373"/>
    <w:rsid w:val="00D045AB"/>
    <w:rsid w:val="00D05DE6"/>
    <w:rsid w:val="00D15159"/>
    <w:rsid w:val="00D21799"/>
    <w:rsid w:val="00D7628E"/>
    <w:rsid w:val="00D77E2D"/>
    <w:rsid w:val="00D94930"/>
    <w:rsid w:val="00DC14E7"/>
    <w:rsid w:val="00E0104C"/>
    <w:rsid w:val="00E243F5"/>
    <w:rsid w:val="00E26D98"/>
    <w:rsid w:val="00E37EF5"/>
    <w:rsid w:val="00E45482"/>
    <w:rsid w:val="00E53785"/>
    <w:rsid w:val="00E63E60"/>
    <w:rsid w:val="00E75B61"/>
    <w:rsid w:val="00E84242"/>
    <w:rsid w:val="00E92709"/>
    <w:rsid w:val="00F10E18"/>
    <w:rsid w:val="00F2777E"/>
    <w:rsid w:val="00F4518D"/>
    <w:rsid w:val="00F4519D"/>
    <w:rsid w:val="00F96DA4"/>
    <w:rsid w:val="00FA40A3"/>
    <w:rsid w:val="00FF3F66"/>
    <w:rsid w:val="00FF7A33"/>
    <w:rsid w:val="012D1A70"/>
    <w:rsid w:val="015B3AFD"/>
    <w:rsid w:val="02F67D00"/>
    <w:rsid w:val="034629C7"/>
    <w:rsid w:val="036627A4"/>
    <w:rsid w:val="058745C3"/>
    <w:rsid w:val="06256193"/>
    <w:rsid w:val="06EE7582"/>
    <w:rsid w:val="076B5857"/>
    <w:rsid w:val="09052219"/>
    <w:rsid w:val="095A3DD5"/>
    <w:rsid w:val="0B957206"/>
    <w:rsid w:val="0C252478"/>
    <w:rsid w:val="0C3721AC"/>
    <w:rsid w:val="0C747355"/>
    <w:rsid w:val="0C944D0C"/>
    <w:rsid w:val="0EA61E94"/>
    <w:rsid w:val="0EAD70F7"/>
    <w:rsid w:val="0EE557CE"/>
    <w:rsid w:val="0F810AC0"/>
    <w:rsid w:val="106B6D89"/>
    <w:rsid w:val="1093043C"/>
    <w:rsid w:val="118D159A"/>
    <w:rsid w:val="11A567CE"/>
    <w:rsid w:val="11BA73B7"/>
    <w:rsid w:val="12C906F7"/>
    <w:rsid w:val="12E62554"/>
    <w:rsid w:val="138639C5"/>
    <w:rsid w:val="159942F7"/>
    <w:rsid w:val="15B55E2D"/>
    <w:rsid w:val="15E318D1"/>
    <w:rsid w:val="15F10B3B"/>
    <w:rsid w:val="179C6881"/>
    <w:rsid w:val="198D3D53"/>
    <w:rsid w:val="19B314E8"/>
    <w:rsid w:val="1B157B45"/>
    <w:rsid w:val="1B3E1B18"/>
    <w:rsid w:val="1B46240B"/>
    <w:rsid w:val="1BDC3C99"/>
    <w:rsid w:val="1C755A82"/>
    <w:rsid w:val="1CEF0642"/>
    <w:rsid w:val="1D0460DA"/>
    <w:rsid w:val="1D416687"/>
    <w:rsid w:val="1E117F64"/>
    <w:rsid w:val="1EBE469A"/>
    <w:rsid w:val="1EF86133"/>
    <w:rsid w:val="1F230F02"/>
    <w:rsid w:val="1F267997"/>
    <w:rsid w:val="1F5E5F75"/>
    <w:rsid w:val="1FA616CA"/>
    <w:rsid w:val="1FC116D9"/>
    <w:rsid w:val="20245230"/>
    <w:rsid w:val="20445493"/>
    <w:rsid w:val="20857532"/>
    <w:rsid w:val="20AF3CF6"/>
    <w:rsid w:val="212D553B"/>
    <w:rsid w:val="212F4991"/>
    <w:rsid w:val="214D3627"/>
    <w:rsid w:val="21696E53"/>
    <w:rsid w:val="217001EE"/>
    <w:rsid w:val="219A6B87"/>
    <w:rsid w:val="227F7DF3"/>
    <w:rsid w:val="242568D4"/>
    <w:rsid w:val="24AF7273"/>
    <w:rsid w:val="25744441"/>
    <w:rsid w:val="25757B75"/>
    <w:rsid w:val="25DD62EA"/>
    <w:rsid w:val="25F2671D"/>
    <w:rsid w:val="261849A4"/>
    <w:rsid w:val="275E6CA2"/>
    <w:rsid w:val="28812F03"/>
    <w:rsid w:val="298D0991"/>
    <w:rsid w:val="2A03050B"/>
    <w:rsid w:val="2A203563"/>
    <w:rsid w:val="2A2E4796"/>
    <w:rsid w:val="2A5A6FCA"/>
    <w:rsid w:val="2ABF0DDD"/>
    <w:rsid w:val="2F0E4D0A"/>
    <w:rsid w:val="2F2D7B9A"/>
    <w:rsid w:val="2F413D0C"/>
    <w:rsid w:val="2F566C69"/>
    <w:rsid w:val="2F6B3D97"/>
    <w:rsid w:val="30363804"/>
    <w:rsid w:val="313034EA"/>
    <w:rsid w:val="32074D87"/>
    <w:rsid w:val="32C04CBB"/>
    <w:rsid w:val="337054E7"/>
    <w:rsid w:val="33EC04F2"/>
    <w:rsid w:val="351D171E"/>
    <w:rsid w:val="35610116"/>
    <w:rsid w:val="3623361D"/>
    <w:rsid w:val="36720978"/>
    <w:rsid w:val="36EA7C97"/>
    <w:rsid w:val="374756F0"/>
    <w:rsid w:val="37CD702D"/>
    <w:rsid w:val="38887767"/>
    <w:rsid w:val="3A552596"/>
    <w:rsid w:val="3ADD324F"/>
    <w:rsid w:val="3D0639F9"/>
    <w:rsid w:val="3D637963"/>
    <w:rsid w:val="3E3A59A8"/>
    <w:rsid w:val="3E582748"/>
    <w:rsid w:val="3E6961AE"/>
    <w:rsid w:val="3FAA090B"/>
    <w:rsid w:val="3FDB2873"/>
    <w:rsid w:val="3FFB40F2"/>
    <w:rsid w:val="409F3EBB"/>
    <w:rsid w:val="40B05AAD"/>
    <w:rsid w:val="41F540C0"/>
    <w:rsid w:val="42582684"/>
    <w:rsid w:val="432E5AAC"/>
    <w:rsid w:val="439D3F15"/>
    <w:rsid w:val="43E837B0"/>
    <w:rsid w:val="45A24B2C"/>
    <w:rsid w:val="470C167C"/>
    <w:rsid w:val="479B172C"/>
    <w:rsid w:val="47C56F66"/>
    <w:rsid w:val="47E34321"/>
    <w:rsid w:val="499B5369"/>
    <w:rsid w:val="4A946440"/>
    <w:rsid w:val="4ACC3E2B"/>
    <w:rsid w:val="4BBF3050"/>
    <w:rsid w:val="4BC52D55"/>
    <w:rsid w:val="4CA23096"/>
    <w:rsid w:val="4E375A60"/>
    <w:rsid w:val="4E5E123E"/>
    <w:rsid w:val="4E6D0888"/>
    <w:rsid w:val="4ECF7A46"/>
    <w:rsid w:val="4F2621FE"/>
    <w:rsid w:val="4F4641AC"/>
    <w:rsid w:val="4FA16CE0"/>
    <w:rsid w:val="4FC7250D"/>
    <w:rsid w:val="4FCB2904"/>
    <w:rsid w:val="51263CA3"/>
    <w:rsid w:val="51275918"/>
    <w:rsid w:val="513D77C1"/>
    <w:rsid w:val="5214703C"/>
    <w:rsid w:val="52F21F55"/>
    <w:rsid w:val="53130849"/>
    <w:rsid w:val="5422686A"/>
    <w:rsid w:val="548879BD"/>
    <w:rsid w:val="54CA54C8"/>
    <w:rsid w:val="556233C2"/>
    <w:rsid w:val="56CF081C"/>
    <w:rsid w:val="57241F48"/>
    <w:rsid w:val="57E13FFC"/>
    <w:rsid w:val="5832514D"/>
    <w:rsid w:val="588C0756"/>
    <w:rsid w:val="58FF717A"/>
    <w:rsid w:val="592F6364"/>
    <w:rsid w:val="59FE03BF"/>
    <w:rsid w:val="5A81253D"/>
    <w:rsid w:val="5A8F52C3"/>
    <w:rsid w:val="5ADC4FEC"/>
    <w:rsid w:val="5B955B74"/>
    <w:rsid w:val="5BC85F49"/>
    <w:rsid w:val="5C1341BB"/>
    <w:rsid w:val="5D573A29"/>
    <w:rsid w:val="5DC436B8"/>
    <w:rsid w:val="5EBB6F0B"/>
    <w:rsid w:val="5EDA70D1"/>
    <w:rsid w:val="5F2159C2"/>
    <w:rsid w:val="605C067D"/>
    <w:rsid w:val="60AD768A"/>
    <w:rsid w:val="60E2185B"/>
    <w:rsid w:val="611759A9"/>
    <w:rsid w:val="613E39B6"/>
    <w:rsid w:val="61534507"/>
    <w:rsid w:val="617F70AA"/>
    <w:rsid w:val="61B2747F"/>
    <w:rsid w:val="62237E8A"/>
    <w:rsid w:val="622C6D95"/>
    <w:rsid w:val="623F10A0"/>
    <w:rsid w:val="624173C8"/>
    <w:rsid w:val="62F06A19"/>
    <w:rsid w:val="63474BDB"/>
    <w:rsid w:val="63747C30"/>
    <w:rsid w:val="641F4610"/>
    <w:rsid w:val="64C23E7D"/>
    <w:rsid w:val="65355E7E"/>
    <w:rsid w:val="653F73D3"/>
    <w:rsid w:val="65F242EE"/>
    <w:rsid w:val="660B3A0E"/>
    <w:rsid w:val="67310E46"/>
    <w:rsid w:val="698E074C"/>
    <w:rsid w:val="6A1E3EF0"/>
    <w:rsid w:val="6A7E1EF5"/>
    <w:rsid w:val="6AC34433"/>
    <w:rsid w:val="6AC90D6A"/>
    <w:rsid w:val="6ADE12E5"/>
    <w:rsid w:val="6B2E2E74"/>
    <w:rsid w:val="6B9244E0"/>
    <w:rsid w:val="6BFB7C75"/>
    <w:rsid w:val="6C627B0A"/>
    <w:rsid w:val="6C8D090F"/>
    <w:rsid w:val="6CC12C6C"/>
    <w:rsid w:val="6CFA1466"/>
    <w:rsid w:val="6D3B47CD"/>
    <w:rsid w:val="6D781CF9"/>
    <w:rsid w:val="6D9914F3"/>
    <w:rsid w:val="6EFD31F9"/>
    <w:rsid w:val="711E47E1"/>
    <w:rsid w:val="714479C8"/>
    <w:rsid w:val="7149746B"/>
    <w:rsid w:val="715A543E"/>
    <w:rsid w:val="72731593"/>
    <w:rsid w:val="72DF437B"/>
    <w:rsid w:val="742B18E7"/>
    <w:rsid w:val="74B63003"/>
    <w:rsid w:val="757A7E5C"/>
    <w:rsid w:val="7613626B"/>
    <w:rsid w:val="76183420"/>
    <w:rsid w:val="761A29C2"/>
    <w:rsid w:val="77225B7B"/>
    <w:rsid w:val="77253DF8"/>
    <w:rsid w:val="77BE04D4"/>
    <w:rsid w:val="78C37D6C"/>
    <w:rsid w:val="798471BA"/>
    <w:rsid w:val="79B61915"/>
    <w:rsid w:val="7ACB3629"/>
    <w:rsid w:val="7B06176D"/>
    <w:rsid w:val="7B5D0004"/>
    <w:rsid w:val="7B821819"/>
    <w:rsid w:val="7C5533D1"/>
    <w:rsid w:val="7D8F646F"/>
    <w:rsid w:val="7E2117BD"/>
    <w:rsid w:val="7E3C571D"/>
    <w:rsid w:val="7FCC5758"/>
    <w:rsid w:val="7FFA40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autoRedefine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58"/>
    <w:autoRedefine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59"/>
    <w:autoRedefine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0"/>
    <w:autoRedefine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98"/>
    <w:autoRedefine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100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101"/>
    <w:autoRedefine/>
    <w:qFormat/>
    <w:uiPriority w:val="0"/>
    <w:pPr>
      <w:outlineLvl w:val="7"/>
    </w:pPr>
  </w:style>
  <w:style w:type="paragraph" w:styleId="10">
    <w:name w:val="heading 9"/>
    <w:basedOn w:val="9"/>
    <w:next w:val="1"/>
    <w:link w:val="103"/>
    <w:autoRedefine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autoRedefine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autoRedefine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15"/>
    <w:autoRedefine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9"/>
    <w:autoRedefine/>
    <w:qFormat/>
    <w:uiPriority w:val="0"/>
  </w:style>
  <w:style w:type="paragraph" w:styleId="16">
    <w:name w:val="Body Text 3"/>
    <w:basedOn w:val="1"/>
    <w:link w:val="117"/>
    <w:autoRedefine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12"/>
    <w:autoRedefine/>
    <w:qFormat/>
    <w:uiPriority w:val="0"/>
    <w:pPr>
      <w:spacing w:after="120"/>
    </w:pPr>
  </w:style>
  <w:style w:type="paragraph" w:styleId="18">
    <w:name w:val="Body Text Indent"/>
    <w:basedOn w:val="1"/>
    <w:link w:val="105"/>
    <w:autoRedefine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autoRedefine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autoRedefine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106"/>
    <w:autoRedefine/>
    <w:qFormat/>
    <w:uiPriority w:val="0"/>
    <w:rPr>
      <w:rFonts w:ascii="宋体" w:hAnsi="Courier New"/>
    </w:rPr>
  </w:style>
  <w:style w:type="paragraph" w:styleId="22">
    <w:name w:val="toc 8"/>
    <w:basedOn w:val="1"/>
    <w:next w:val="1"/>
    <w:autoRedefine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20"/>
    <w:autoRedefine/>
    <w:qFormat/>
    <w:uiPriority w:val="0"/>
    <w:pPr>
      <w:ind w:left="100" w:leftChars="2500"/>
    </w:pPr>
  </w:style>
  <w:style w:type="paragraph" w:styleId="24">
    <w:name w:val="Body Text Indent 2"/>
    <w:basedOn w:val="1"/>
    <w:link w:val="102"/>
    <w:autoRedefine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108"/>
    <w:autoRedefine/>
    <w:qFormat/>
    <w:uiPriority w:val="0"/>
    <w:rPr>
      <w:sz w:val="18"/>
      <w:szCs w:val="18"/>
    </w:rPr>
  </w:style>
  <w:style w:type="paragraph" w:styleId="26">
    <w:name w:val="footer"/>
    <w:basedOn w:val="1"/>
    <w:link w:val="107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97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autoRedefine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autoRedefine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autoRedefine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autoRedefine/>
    <w:qFormat/>
    <w:uiPriority w:val="0"/>
  </w:style>
  <w:style w:type="paragraph" w:styleId="32">
    <w:name w:val="toc 6"/>
    <w:basedOn w:val="1"/>
    <w:next w:val="1"/>
    <w:autoRedefine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14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autoRedefine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5">
    <w:name w:val="toc 9"/>
    <w:basedOn w:val="1"/>
    <w:next w:val="1"/>
    <w:autoRedefine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8"/>
    <w:autoRedefine/>
    <w:qFormat/>
    <w:uiPriority w:val="0"/>
    <w:pPr>
      <w:spacing w:after="120" w:line="480" w:lineRule="auto"/>
    </w:pPr>
  </w:style>
  <w:style w:type="paragraph" w:styleId="37">
    <w:name w:val="Normal (Web)"/>
    <w:basedOn w:val="1"/>
    <w:autoRedefine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99"/>
    <w:autoRedefine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11"/>
    <w:autoRedefine/>
    <w:qFormat/>
    <w:uiPriority w:val="0"/>
    <w:pPr>
      <w:ind w:firstLine="100" w:firstLineChars="100"/>
    </w:pPr>
  </w:style>
  <w:style w:type="character" w:styleId="42">
    <w:name w:val="Strong"/>
    <w:autoRedefine/>
    <w:qFormat/>
    <w:uiPriority w:val="0"/>
    <w:rPr>
      <w:b/>
      <w:bCs/>
    </w:rPr>
  </w:style>
  <w:style w:type="character" w:styleId="43">
    <w:name w:val="page number"/>
    <w:basedOn w:val="41"/>
    <w:autoRedefine/>
    <w:qFormat/>
    <w:uiPriority w:val="0"/>
  </w:style>
  <w:style w:type="character" w:styleId="44">
    <w:name w:val="FollowedHyperlink"/>
    <w:autoRedefine/>
    <w:qFormat/>
    <w:uiPriority w:val="0"/>
    <w:rPr>
      <w:color w:val="800080"/>
      <w:u w:val="single"/>
    </w:rPr>
  </w:style>
  <w:style w:type="character" w:styleId="45">
    <w:name w:val="Emphasis"/>
    <w:basedOn w:val="41"/>
    <w:autoRedefine/>
    <w:qFormat/>
    <w:uiPriority w:val="20"/>
    <w:rPr>
      <w:b/>
      <w:bCs/>
    </w:rPr>
  </w:style>
  <w:style w:type="character" w:styleId="46">
    <w:name w:val="HTML Definition"/>
    <w:basedOn w:val="41"/>
    <w:autoRedefine/>
    <w:semiHidden/>
    <w:unhideWhenUsed/>
    <w:qFormat/>
    <w:uiPriority w:val="0"/>
  </w:style>
  <w:style w:type="character" w:styleId="47">
    <w:name w:val="HTML Typewriter"/>
    <w:basedOn w:val="41"/>
    <w:autoRedefine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48">
    <w:name w:val="HTML Acronym"/>
    <w:basedOn w:val="41"/>
    <w:autoRedefine/>
    <w:semiHidden/>
    <w:unhideWhenUsed/>
    <w:qFormat/>
    <w:uiPriority w:val="0"/>
  </w:style>
  <w:style w:type="character" w:styleId="49">
    <w:name w:val="HTML Variable"/>
    <w:basedOn w:val="41"/>
    <w:autoRedefine/>
    <w:semiHidden/>
    <w:unhideWhenUsed/>
    <w:qFormat/>
    <w:uiPriority w:val="0"/>
  </w:style>
  <w:style w:type="character" w:styleId="50">
    <w:name w:val="Hyperlink"/>
    <w:autoRedefine/>
    <w:qFormat/>
    <w:uiPriority w:val="99"/>
    <w:rPr>
      <w:color w:val="0000FF"/>
      <w:u w:val="single"/>
    </w:rPr>
  </w:style>
  <w:style w:type="character" w:styleId="51">
    <w:name w:val="HTML Code"/>
    <w:basedOn w:val="41"/>
    <w:autoRedefine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52">
    <w:name w:val="annotation reference"/>
    <w:autoRedefine/>
    <w:qFormat/>
    <w:uiPriority w:val="0"/>
    <w:rPr>
      <w:sz w:val="21"/>
      <w:szCs w:val="21"/>
    </w:rPr>
  </w:style>
  <w:style w:type="character" w:styleId="53">
    <w:name w:val="HTML Cite"/>
    <w:basedOn w:val="41"/>
    <w:autoRedefine/>
    <w:semiHidden/>
    <w:unhideWhenUsed/>
    <w:qFormat/>
    <w:uiPriority w:val="0"/>
  </w:style>
  <w:style w:type="character" w:styleId="54">
    <w:name w:val="HTML Keyboard"/>
    <w:basedOn w:val="41"/>
    <w:autoRedefine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5">
    <w:name w:val="HTML Sample"/>
    <w:basedOn w:val="41"/>
    <w:autoRedefine/>
    <w:semiHidden/>
    <w:unhideWhenUsed/>
    <w:qFormat/>
    <w:uiPriority w:val="0"/>
    <w:rPr>
      <w:rFonts w:hint="default" w:ascii="monospace" w:hAnsi="monospace" w:eastAsia="monospace" w:cs="monospace"/>
    </w:rPr>
  </w:style>
  <w:style w:type="paragraph" w:customStyle="1" w:styleId="56">
    <w:name w:val="样式2"/>
    <w:basedOn w:val="1"/>
    <w:link w:val="122"/>
    <w:autoRedefine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57">
    <w:name w:val="标题 1 字符"/>
    <w:link w:val="2"/>
    <w:autoRedefine/>
    <w:qFormat/>
    <w:uiPriority w:val="0"/>
    <w:rPr>
      <w:b/>
      <w:bCs/>
      <w:kern w:val="44"/>
      <w:sz w:val="32"/>
      <w:szCs w:val="28"/>
    </w:rPr>
  </w:style>
  <w:style w:type="character" w:customStyle="1" w:styleId="58">
    <w:name w:val="标题 2 字符"/>
    <w:link w:val="3"/>
    <w:autoRedefine/>
    <w:qFormat/>
    <w:uiPriority w:val="0"/>
    <w:rPr>
      <w:b/>
      <w:bCs/>
      <w:kern w:val="2"/>
      <w:sz w:val="30"/>
      <w:szCs w:val="32"/>
    </w:rPr>
  </w:style>
  <w:style w:type="character" w:customStyle="1" w:styleId="59">
    <w:name w:val="标题 3 字符"/>
    <w:link w:val="4"/>
    <w:autoRedefine/>
    <w:qFormat/>
    <w:uiPriority w:val="0"/>
    <w:rPr>
      <w:b/>
      <w:bCs/>
      <w:kern w:val="2"/>
      <w:sz w:val="28"/>
      <w:szCs w:val="18"/>
    </w:rPr>
  </w:style>
  <w:style w:type="character" w:customStyle="1" w:styleId="60">
    <w:name w:val="标题 4 字符"/>
    <w:link w:val="5"/>
    <w:autoRedefine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61">
    <w:name w:val="标题 5 字符"/>
    <w:link w:val="6"/>
    <w:autoRedefine/>
    <w:qFormat/>
    <w:uiPriority w:val="0"/>
    <w:rPr>
      <w:b/>
      <w:bCs/>
      <w:kern w:val="2"/>
      <w:sz w:val="28"/>
      <w:szCs w:val="28"/>
    </w:rPr>
  </w:style>
  <w:style w:type="paragraph" w:customStyle="1" w:styleId="62">
    <w:name w:val="xl29"/>
    <w:basedOn w:val="1"/>
    <w:autoRedefine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63">
    <w:name w:val="正文无缩进"/>
    <w:basedOn w:val="1"/>
    <w:autoRedefine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64">
    <w:name w:val="段 Char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5">
    <w:name w:val="Char Char1"/>
    <w:basedOn w:val="1"/>
    <w:autoRedefine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6">
    <w:name w:val="4"/>
    <w:basedOn w:val="1"/>
    <w:autoRedefine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67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8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69">
    <w:name w:val="Char Char3 Char Char Char Char"/>
    <w:basedOn w:val="1"/>
    <w:autoRedefine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0">
    <w:name w:val="Char Char Char Char"/>
    <w:basedOn w:val="14"/>
    <w:autoRedefine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71">
    <w:name w:val="Indent Normal"/>
    <w:basedOn w:val="1"/>
    <w:autoRedefine/>
    <w:qFormat/>
    <w:uiPriority w:val="0"/>
    <w:pPr>
      <w:ind w:firstLine="150" w:firstLineChars="150"/>
    </w:pPr>
    <w:rPr>
      <w:sz w:val="24"/>
    </w:rPr>
  </w:style>
  <w:style w:type="paragraph" w:customStyle="1" w:styleId="72">
    <w:name w:val="助手文本"/>
    <w:basedOn w:val="1"/>
    <w:autoRedefine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73">
    <w:name w:val="样式1"/>
    <w:basedOn w:val="1"/>
    <w:link w:val="136"/>
    <w:autoRedefine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74">
    <w:name w:val="正文--表格内正文"/>
    <w:basedOn w:val="1"/>
    <w:autoRedefine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75">
    <w:name w:val="Char Char1 Char Char Char Char Char Char"/>
    <w:basedOn w:val="1"/>
    <w:autoRedefine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76">
    <w:name w:val="样式4 Char"/>
    <w:basedOn w:val="1"/>
    <w:autoRedefine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77">
    <w:name w:val="列出段落1"/>
    <w:basedOn w:val="1"/>
    <w:autoRedefine/>
    <w:qFormat/>
    <w:uiPriority w:val="34"/>
  </w:style>
  <w:style w:type="paragraph" w:customStyle="1" w:styleId="78">
    <w:name w:val="paragraphindent"/>
    <w:basedOn w:val="1"/>
    <w:autoRedefine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79">
    <w:name w:val="FA正文"/>
    <w:basedOn w:val="1"/>
    <w:link w:val="116"/>
    <w:autoRedefine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80">
    <w:name w:val="14_black"/>
    <w:basedOn w:val="1"/>
    <w:autoRedefine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81">
    <w:name w:val="È±Ê¡ÎÄ±¾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82">
    <w:name w:val="样式3"/>
    <w:basedOn w:val="27"/>
    <w:link w:val="123"/>
    <w:autoRedefine/>
    <w:qFormat/>
    <w:uiPriority w:val="0"/>
    <w:pPr>
      <w:ind w:firstLine="360"/>
    </w:pPr>
  </w:style>
  <w:style w:type="paragraph" w:customStyle="1" w:styleId="83">
    <w:name w:val="样式4"/>
    <w:basedOn w:val="82"/>
    <w:link w:val="124"/>
    <w:autoRedefine/>
    <w:qFormat/>
    <w:uiPriority w:val="0"/>
  </w:style>
  <w:style w:type="paragraph" w:customStyle="1" w:styleId="84">
    <w:name w:val="样式5"/>
    <w:basedOn w:val="27"/>
    <w:link w:val="125"/>
    <w:autoRedefine/>
    <w:qFormat/>
    <w:uiPriority w:val="0"/>
    <w:pPr>
      <w:ind w:firstLine="360"/>
    </w:pPr>
  </w:style>
  <w:style w:type="paragraph" w:customStyle="1" w:styleId="85">
    <w:name w:val="样式6"/>
    <w:basedOn w:val="27"/>
    <w:link w:val="126"/>
    <w:autoRedefine/>
    <w:qFormat/>
    <w:uiPriority w:val="0"/>
    <w:pPr>
      <w:ind w:firstLine="360"/>
    </w:pPr>
  </w:style>
  <w:style w:type="paragraph" w:customStyle="1" w:styleId="86">
    <w:name w:val="样式7"/>
    <w:basedOn w:val="4"/>
    <w:link w:val="127"/>
    <w:autoRedefine/>
    <w:qFormat/>
    <w:uiPriority w:val="0"/>
  </w:style>
  <w:style w:type="paragraph" w:customStyle="1" w:styleId="87">
    <w:name w:val="样式8"/>
    <w:basedOn w:val="26"/>
    <w:link w:val="128"/>
    <w:autoRedefine/>
    <w:qFormat/>
    <w:uiPriority w:val="0"/>
    <w:pPr>
      <w:ind w:firstLine="0" w:firstLineChars="0"/>
      <w:jc w:val="left"/>
    </w:pPr>
  </w:style>
  <w:style w:type="paragraph" w:customStyle="1" w:styleId="88">
    <w:name w:val="样式9"/>
    <w:basedOn w:val="87"/>
    <w:link w:val="129"/>
    <w:autoRedefine/>
    <w:qFormat/>
    <w:uiPriority w:val="0"/>
    <w:pPr>
      <w:jc w:val="center"/>
    </w:pPr>
  </w:style>
  <w:style w:type="paragraph" w:customStyle="1" w:styleId="89">
    <w:name w:val="样式10"/>
    <w:basedOn w:val="88"/>
    <w:link w:val="130"/>
    <w:autoRedefine/>
    <w:qFormat/>
    <w:uiPriority w:val="0"/>
    <w:pPr>
      <w:pBdr>
        <w:top w:val="single" w:color="76923C" w:sz="24" w:space="1"/>
      </w:pBdr>
    </w:pPr>
  </w:style>
  <w:style w:type="paragraph" w:customStyle="1" w:styleId="90">
    <w:name w:val="样式11"/>
    <w:basedOn w:val="89"/>
    <w:link w:val="131"/>
    <w:autoRedefine/>
    <w:qFormat/>
    <w:uiPriority w:val="0"/>
    <w:pPr>
      <w:pBdr>
        <w:top w:val="none" w:color="auto" w:sz="0" w:space="0"/>
      </w:pBdr>
    </w:pPr>
  </w:style>
  <w:style w:type="paragraph" w:customStyle="1" w:styleId="91">
    <w:name w:val="样式12"/>
    <w:basedOn w:val="90"/>
    <w:link w:val="132"/>
    <w:autoRedefine/>
    <w:qFormat/>
    <w:uiPriority w:val="0"/>
  </w:style>
  <w:style w:type="paragraph" w:customStyle="1" w:styleId="92">
    <w:name w:val="样式13"/>
    <w:basedOn w:val="86"/>
    <w:link w:val="133"/>
    <w:autoRedefine/>
    <w:qFormat/>
    <w:uiPriority w:val="0"/>
  </w:style>
  <w:style w:type="paragraph" w:customStyle="1" w:styleId="93">
    <w:name w:val="2"/>
    <w:basedOn w:val="1"/>
    <w:link w:val="134"/>
    <w:autoRedefine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94">
    <w:name w:val="1"/>
    <w:basedOn w:val="1"/>
    <w:link w:val="135"/>
    <w:autoRedefine/>
    <w:qFormat/>
    <w:uiPriority w:val="0"/>
    <w:pPr>
      <w:ind w:firstLine="0" w:firstLineChars="0"/>
    </w:pPr>
  </w:style>
  <w:style w:type="paragraph" w:customStyle="1" w:styleId="95">
    <w:name w:val="飞越型"/>
    <w:autoRedefine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96">
    <w:name w:val="无间隔1"/>
    <w:autoRedefine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7">
    <w:name w:val="页眉 字符"/>
    <w:link w:val="27"/>
    <w:autoRedefine/>
    <w:qFormat/>
    <w:uiPriority w:val="99"/>
    <w:rPr>
      <w:kern w:val="2"/>
      <w:sz w:val="18"/>
      <w:szCs w:val="18"/>
    </w:rPr>
  </w:style>
  <w:style w:type="character" w:customStyle="1" w:styleId="98">
    <w:name w:val="标题 6 字符"/>
    <w:link w:val="7"/>
    <w:autoRedefine/>
    <w:qFormat/>
    <w:uiPriority w:val="0"/>
    <w:rPr>
      <w:b/>
      <w:bCs/>
      <w:kern w:val="2"/>
      <w:sz w:val="30"/>
      <w:szCs w:val="18"/>
    </w:rPr>
  </w:style>
  <w:style w:type="character" w:customStyle="1" w:styleId="99">
    <w:name w:val="标题 字符"/>
    <w:link w:val="38"/>
    <w:autoRedefine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00">
    <w:name w:val="标题 7 字符"/>
    <w:link w:val="8"/>
    <w:autoRedefine/>
    <w:qFormat/>
    <w:uiPriority w:val="0"/>
    <w:rPr>
      <w:b/>
      <w:bCs/>
      <w:kern w:val="2"/>
      <w:sz w:val="30"/>
      <w:szCs w:val="18"/>
    </w:rPr>
  </w:style>
  <w:style w:type="character" w:customStyle="1" w:styleId="101">
    <w:name w:val="标题 8 字符"/>
    <w:link w:val="9"/>
    <w:autoRedefine/>
    <w:qFormat/>
    <w:uiPriority w:val="0"/>
    <w:rPr>
      <w:b/>
      <w:bCs/>
      <w:kern w:val="2"/>
      <w:sz w:val="30"/>
      <w:szCs w:val="18"/>
    </w:rPr>
  </w:style>
  <w:style w:type="character" w:customStyle="1" w:styleId="102">
    <w:name w:val="正文文本缩进 2 字符"/>
    <w:link w:val="24"/>
    <w:autoRedefine/>
    <w:qFormat/>
    <w:uiPriority w:val="0"/>
    <w:rPr>
      <w:kern w:val="2"/>
      <w:sz w:val="21"/>
      <w:szCs w:val="24"/>
    </w:rPr>
  </w:style>
  <w:style w:type="character" w:customStyle="1" w:styleId="103">
    <w:name w:val="标题 9 字符"/>
    <w:link w:val="10"/>
    <w:autoRedefine/>
    <w:qFormat/>
    <w:uiPriority w:val="0"/>
    <w:rPr>
      <w:b/>
      <w:bCs/>
      <w:kern w:val="2"/>
      <w:sz w:val="30"/>
      <w:szCs w:val="18"/>
    </w:rPr>
  </w:style>
  <w:style w:type="character" w:customStyle="1" w:styleId="104">
    <w:name w:val="large1"/>
    <w:autoRedefine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5">
    <w:name w:val="正文文本缩进 字符"/>
    <w:link w:val="18"/>
    <w:autoRedefine/>
    <w:qFormat/>
    <w:uiPriority w:val="0"/>
    <w:rPr>
      <w:kern w:val="2"/>
      <w:sz w:val="21"/>
      <w:szCs w:val="24"/>
    </w:rPr>
  </w:style>
  <w:style w:type="character" w:customStyle="1" w:styleId="106">
    <w:name w:val="纯文本 字符"/>
    <w:link w:val="21"/>
    <w:autoRedefine/>
    <w:qFormat/>
    <w:uiPriority w:val="0"/>
    <w:rPr>
      <w:rFonts w:ascii="宋体" w:hAnsi="Courier New"/>
      <w:kern w:val="2"/>
      <w:sz w:val="21"/>
    </w:rPr>
  </w:style>
  <w:style w:type="character" w:customStyle="1" w:styleId="107">
    <w:name w:val="页脚 字符"/>
    <w:link w:val="26"/>
    <w:autoRedefine/>
    <w:qFormat/>
    <w:uiPriority w:val="99"/>
    <w:rPr>
      <w:kern w:val="2"/>
      <w:sz w:val="18"/>
      <w:szCs w:val="18"/>
    </w:rPr>
  </w:style>
  <w:style w:type="character" w:customStyle="1" w:styleId="108">
    <w:name w:val="批注框文本 字符"/>
    <w:link w:val="25"/>
    <w:autoRedefine/>
    <w:qFormat/>
    <w:uiPriority w:val="0"/>
    <w:rPr>
      <w:kern w:val="2"/>
      <w:sz w:val="18"/>
      <w:szCs w:val="18"/>
    </w:rPr>
  </w:style>
  <w:style w:type="character" w:customStyle="1" w:styleId="109">
    <w:name w:val="批注文字 字符"/>
    <w:link w:val="15"/>
    <w:autoRedefine/>
    <w:qFormat/>
    <w:uiPriority w:val="0"/>
    <w:rPr>
      <w:kern w:val="2"/>
      <w:sz w:val="21"/>
      <w:szCs w:val="24"/>
    </w:rPr>
  </w:style>
  <w:style w:type="character" w:customStyle="1" w:styleId="110">
    <w:name w:val="14_black1"/>
    <w:autoRedefine/>
    <w:qFormat/>
    <w:uiPriority w:val="0"/>
    <w:rPr>
      <w:color w:val="000000"/>
      <w:sz w:val="23"/>
      <w:szCs w:val="23"/>
    </w:rPr>
  </w:style>
  <w:style w:type="character" w:customStyle="1" w:styleId="111">
    <w:name w:val="正文文本首行缩进 字符"/>
    <w:link w:val="39"/>
    <w:autoRedefine/>
    <w:qFormat/>
    <w:uiPriority w:val="0"/>
    <w:rPr>
      <w:kern w:val="2"/>
      <w:sz w:val="21"/>
      <w:szCs w:val="24"/>
    </w:rPr>
  </w:style>
  <w:style w:type="character" w:customStyle="1" w:styleId="112">
    <w:name w:val="正文文本 字符"/>
    <w:link w:val="17"/>
    <w:autoRedefine/>
    <w:qFormat/>
    <w:uiPriority w:val="0"/>
    <w:rPr>
      <w:kern w:val="2"/>
      <w:sz w:val="21"/>
      <w:szCs w:val="24"/>
    </w:rPr>
  </w:style>
  <w:style w:type="character" w:customStyle="1" w:styleId="113">
    <w:name w:val="f141"/>
    <w:autoRedefine/>
    <w:qFormat/>
    <w:uiPriority w:val="0"/>
    <w:rPr>
      <w:sz w:val="21"/>
      <w:szCs w:val="21"/>
    </w:rPr>
  </w:style>
  <w:style w:type="character" w:customStyle="1" w:styleId="114">
    <w:name w:val="正文文本缩进 3 字符"/>
    <w:link w:val="33"/>
    <w:autoRedefine/>
    <w:qFormat/>
    <w:uiPriority w:val="0"/>
    <w:rPr>
      <w:kern w:val="2"/>
      <w:sz w:val="16"/>
      <w:szCs w:val="16"/>
    </w:rPr>
  </w:style>
  <w:style w:type="character" w:customStyle="1" w:styleId="115">
    <w:name w:val="文档结构图 字符"/>
    <w:link w:val="14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116">
    <w:name w:val="FA正文 Char"/>
    <w:link w:val="79"/>
    <w:autoRedefine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7">
    <w:name w:val="正文文本 3 字符"/>
    <w:link w:val="16"/>
    <w:autoRedefine/>
    <w:qFormat/>
    <w:uiPriority w:val="0"/>
    <w:rPr>
      <w:kern w:val="2"/>
      <w:sz w:val="16"/>
      <w:szCs w:val="16"/>
    </w:rPr>
  </w:style>
  <w:style w:type="character" w:customStyle="1" w:styleId="118">
    <w:name w:val="正文文本 2 字符"/>
    <w:link w:val="36"/>
    <w:autoRedefine/>
    <w:qFormat/>
    <w:uiPriority w:val="0"/>
    <w:rPr>
      <w:kern w:val="2"/>
      <w:sz w:val="21"/>
      <w:szCs w:val="24"/>
    </w:rPr>
  </w:style>
  <w:style w:type="character" w:customStyle="1" w:styleId="119">
    <w:name w:val="Indent Normal Char"/>
    <w:autoRedefine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0">
    <w:name w:val="日期 字符"/>
    <w:link w:val="23"/>
    <w:autoRedefine/>
    <w:qFormat/>
    <w:uiPriority w:val="0"/>
    <w:rPr>
      <w:kern w:val="2"/>
      <w:sz w:val="21"/>
      <w:szCs w:val="24"/>
    </w:rPr>
  </w:style>
  <w:style w:type="character" w:customStyle="1" w:styleId="121">
    <w:name w:val="p11b1"/>
    <w:autoRedefine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22">
    <w:name w:val="样式2 Char"/>
    <w:link w:val="56"/>
    <w:autoRedefine/>
    <w:qFormat/>
    <w:uiPriority w:val="0"/>
    <w:rPr>
      <w:b/>
      <w:kern w:val="2"/>
      <w:sz w:val="30"/>
      <w:szCs w:val="24"/>
    </w:rPr>
  </w:style>
  <w:style w:type="character" w:customStyle="1" w:styleId="123">
    <w:name w:val="样式3 Char"/>
    <w:link w:val="82"/>
    <w:autoRedefine/>
    <w:qFormat/>
    <w:uiPriority w:val="0"/>
    <w:rPr>
      <w:kern w:val="2"/>
      <w:sz w:val="18"/>
      <w:szCs w:val="18"/>
    </w:rPr>
  </w:style>
  <w:style w:type="character" w:customStyle="1" w:styleId="124">
    <w:name w:val="样式4 Char1"/>
    <w:link w:val="83"/>
    <w:autoRedefine/>
    <w:qFormat/>
    <w:uiPriority w:val="0"/>
    <w:rPr>
      <w:kern w:val="2"/>
      <w:sz w:val="18"/>
      <w:szCs w:val="18"/>
    </w:rPr>
  </w:style>
  <w:style w:type="character" w:customStyle="1" w:styleId="125">
    <w:name w:val="样式5 Char"/>
    <w:link w:val="84"/>
    <w:autoRedefine/>
    <w:qFormat/>
    <w:uiPriority w:val="0"/>
    <w:rPr>
      <w:kern w:val="2"/>
      <w:sz w:val="18"/>
      <w:szCs w:val="18"/>
    </w:rPr>
  </w:style>
  <w:style w:type="character" w:customStyle="1" w:styleId="126">
    <w:name w:val="样式6 Char"/>
    <w:link w:val="85"/>
    <w:autoRedefine/>
    <w:qFormat/>
    <w:uiPriority w:val="0"/>
    <w:rPr>
      <w:kern w:val="2"/>
      <w:sz w:val="18"/>
      <w:szCs w:val="18"/>
    </w:rPr>
  </w:style>
  <w:style w:type="character" w:customStyle="1" w:styleId="127">
    <w:name w:val="样式7 Char"/>
    <w:link w:val="86"/>
    <w:autoRedefine/>
    <w:qFormat/>
    <w:uiPriority w:val="0"/>
    <w:rPr>
      <w:b/>
      <w:bCs/>
      <w:kern w:val="2"/>
      <w:sz w:val="28"/>
      <w:szCs w:val="18"/>
    </w:rPr>
  </w:style>
  <w:style w:type="character" w:customStyle="1" w:styleId="128">
    <w:name w:val="样式8 Char"/>
    <w:link w:val="87"/>
    <w:autoRedefine/>
    <w:qFormat/>
    <w:uiPriority w:val="0"/>
    <w:rPr>
      <w:kern w:val="2"/>
      <w:sz w:val="18"/>
      <w:szCs w:val="18"/>
    </w:rPr>
  </w:style>
  <w:style w:type="character" w:customStyle="1" w:styleId="129">
    <w:name w:val="样式9 Char"/>
    <w:link w:val="88"/>
    <w:autoRedefine/>
    <w:qFormat/>
    <w:uiPriority w:val="0"/>
    <w:rPr>
      <w:kern w:val="2"/>
      <w:sz w:val="18"/>
      <w:szCs w:val="18"/>
    </w:rPr>
  </w:style>
  <w:style w:type="character" w:customStyle="1" w:styleId="130">
    <w:name w:val="样式10 Char"/>
    <w:link w:val="89"/>
    <w:autoRedefine/>
    <w:qFormat/>
    <w:uiPriority w:val="0"/>
    <w:rPr>
      <w:kern w:val="2"/>
      <w:sz w:val="18"/>
      <w:szCs w:val="18"/>
    </w:rPr>
  </w:style>
  <w:style w:type="character" w:customStyle="1" w:styleId="131">
    <w:name w:val="样式11 Char"/>
    <w:link w:val="90"/>
    <w:autoRedefine/>
    <w:qFormat/>
    <w:uiPriority w:val="0"/>
    <w:rPr>
      <w:kern w:val="2"/>
      <w:sz w:val="18"/>
      <w:szCs w:val="18"/>
    </w:rPr>
  </w:style>
  <w:style w:type="character" w:customStyle="1" w:styleId="132">
    <w:name w:val="样式12 Char"/>
    <w:link w:val="91"/>
    <w:autoRedefine/>
    <w:qFormat/>
    <w:uiPriority w:val="0"/>
    <w:rPr>
      <w:kern w:val="2"/>
      <w:sz w:val="18"/>
      <w:szCs w:val="18"/>
    </w:rPr>
  </w:style>
  <w:style w:type="character" w:customStyle="1" w:styleId="133">
    <w:name w:val="样式13 Char"/>
    <w:link w:val="92"/>
    <w:autoRedefine/>
    <w:qFormat/>
    <w:uiPriority w:val="0"/>
    <w:rPr>
      <w:b/>
      <w:bCs/>
      <w:kern w:val="2"/>
      <w:sz w:val="28"/>
      <w:szCs w:val="18"/>
    </w:rPr>
  </w:style>
  <w:style w:type="character" w:customStyle="1" w:styleId="134">
    <w:name w:val="2 Char"/>
    <w:link w:val="93"/>
    <w:autoRedefine/>
    <w:qFormat/>
    <w:uiPriority w:val="0"/>
    <w:rPr>
      <w:spacing w:val="4"/>
      <w:kern w:val="2"/>
      <w:sz w:val="21"/>
      <w:szCs w:val="24"/>
    </w:rPr>
  </w:style>
  <w:style w:type="character" w:customStyle="1" w:styleId="135">
    <w:name w:val="1 Char"/>
    <w:link w:val="94"/>
    <w:autoRedefine/>
    <w:qFormat/>
    <w:uiPriority w:val="0"/>
    <w:rPr>
      <w:kern w:val="2"/>
      <w:sz w:val="21"/>
      <w:szCs w:val="24"/>
    </w:rPr>
  </w:style>
  <w:style w:type="character" w:customStyle="1" w:styleId="136">
    <w:name w:val="样式1 Char"/>
    <w:link w:val="73"/>
    <w:autoRedefine/>
    <w:qFormat/>
    <w:uiPriority w:val="0"/>
    <w:rPr>
      <w:kern w:val="2"/>
      <w:sz w:val="24"/>
      <w:szCs w:val="24"/>
    </w:rPr>
  </w:style>
  <w:style w:type="paragraph" w:styleId="137">
    <w:name w:val="No Spacing"/>
    <w:autoRedefine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8">
    <w:name w:val="List Paragraph"/>
    <w:basedOn w:val="1"/>
    <w:autoRedefine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FE851-5345-4065-A1A0-E6C3C2AED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5</Pages>
  <Words>327</Words>
  <Characters>403</Characters>
  <Lines>28</Lines>
  <Paragraphs>8</Paragraphs>
  <TotalTime>4</TotalTime>
  <ScaleCrop>false</ScaleCrop>
  <LinksUpToDate>false</LinksUpToDate>
  <CharactersWithSpaces>4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2:09:00Z</dcterms:created>
  <dc:creator>yuanxun</dc:creator>
  <cp:lastModifiedBy>墨玉县招采平台管理员</cp:lastModifiedBy>
  <dcterms:modified xsi:type="dcterms:W3CDTF">2026-04-10T03:35:28Z</dcterms:modified>
  <dc:title>_x0001_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FF07600B91B4EA1AEBCA2A9E4968054</vt:lpwstr>
  </property>
  <property fmtid="{D5CDD505-2E9C-101B-9397-08002B2CF9AE}" pid="4" name="KSOTemplateDocerSaveRecord">
    <vt:lpwstr>eyJoZGlkIjoiN2JjYjViYjQ2YzE5ZmYzZjBiNWVmZjk0ODQ0YmNmYTUiLCJ1c2VySWQiOiI1MzgyODYwNzUifQ==</vt:lpwstr>
  </property>
</Properties>
</file>